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582CB3C3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D82A26">
        <w:rPr>
          <w:lang w:eastAsia="zh-CN"/>
        </w:rPr>
        <w:t>9</w:t>
      </w:r>
      <w:r w:rsidR="00FC56AC">
        <w:rPr>
          <w:lang w:eastAsia="zh-CN"/>
        </w:rPr>
        <w:t>8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08E23B46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D82A26">
        <w:rPr>
          <w:lang w:eastAsia="zh-CN"/>
        </w:rPr>
        <w:t>5</w:t>
      </w:r>
      <w:r w:rsidR="00FC56AC">
        <w:rPr>
          <w:lang w:eastAsia="zh-CN"/>
        </w:rPr>
        <w:t>2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676C8B8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2E2A37">
        <w:rPr>
          <w:kern w:val="28"/>
          <w:lang w:eastAsia="zh-CN"/>
        </w:rPr>
        <w:t xml:space="preserve"> RENATO SOUZA DA SILVA 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EA09E26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721BF8">
        <w:rPr>
          <w:kern w:val="28"/>
          <w:lang w:eastAsia="zh-CN"/>
        </w:rPr>
        <w:t>0</w:t>
      </w:r>
      <w:r w:rsidR="00D82A26">
        <w:rPr>
          <w:kern w:val="28"/>
          <w:lang w:eastAsia="zh-CN"/>
        </w:rPr>
        <w:t>9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721BF8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22276C5F" w:rsidR="00454232" w:rsidRPr="006C3A7B" w:rsidRDefault="00FC56AC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FC56AC">
        <w:t xml:space="preserve"> “INSTITUI O FUNDO MUNICIPAL DE DEFESA CIVIL DO MUNICÍPIO DE ACEGUÁ/RS- FUMDEC”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DFC7A33" w14:textId="5407DC1C" w:rsidR="00FC56AC" w:rsidRPr="00FC56AC" w:rsidRDefault="00F202B9" w:rsidP="00FC56A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sz w:val="25"/>
          <w:szCs w:val="25"/>
          <w:u w:val="single"/>
        </w:rPr>
      </w:pPr>
      <w:bookmarkStart w:id="2" w:name="_Hlk162947971"/>
      <w:bookmarkStart w:id="3" w:name="_Hlk162341230"/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2"/>
      <w:bookmarkEnd w:id="3"/>
      <w:r w:rsidR="00862B5F">
        <w:rPr>
          <w:sz w:val="25"/>
          <w:szCs w:val="25"/>
        </w:rPr>
        <w:t xml:space="preserve">encaminhado para apreciação da Comissão de </w:t>
      </w:r>
      <w:r w:rsidR="004F23EA">
        <w:rPr>
          <w:sz w:val="25"/>
          <w:szCs w:val="25"/>
        </w:rPr>
        <w:t xml:space="preserve">Finanças e Orçamento </w:t>
      </w:r>
      <w:r w:rsidR="008C311C">
        <w:rPr>
          <w:sz w:val="25"/>
          <w:szCs w:val="25"/>
        </w:rPr>
        <w:t xml:space="preserve">tem por </w:t>
      </w:r>
      <w:r w:rsidR="001369A0">
        <w:rPr>
          <w:sz w:val="25"/>
          <w:szCs w:val="25"/>
        </w:rPr>
        <w:t>objetivo</w:t>
      </w:r>
      <w:r w:rsidR="00D82A26">
        <w:rPr>
          <w:sz w:val="25"/>
          <w:szCs w:val="25"/>
        </w:rPr>
        <w:t xml:space="preserve"> </w:t>
      </w:r>
      <w:r w:rsidR="00FC56AC">
        <w:rPr>
          <w:sz w:val="25"/>
          <w:szCs w:val="25"/>
        </w:rPr>
        <w:t>i</w:t>
      </w:r>
      <w:r w:rsidR="00FC56AC" w:rsidRPr="00FC56AC">
        <w:rPr>
          <w:sz w:val="25"/>
          <w:szCs w:val="25"/>
        </w:rPr>
        <w:t>nstituir o Fundo Municipal de Defesa Civil Do Município de Aceguá-FUMDEC, vinculado a Coordenadoria Municipal de Proteção e Defesa Civil-COMPDEC, e ao Gabinete do Prefeito Municipal, visado a capacitação, controle e aplicação dos recursos financeiros externos destinados a garantir a execução das ações de defesa civil, as quais compreendem os aspectos globais de prevenção de desastres, preparação para emergências e desastres, respostas aos desastres e reconstrução e recuperação originada por desastres.</w:t>
      </w:r>
    </w:p>
    <w:p w14:paraId="6F113AD3" w14:textId="69E8D217" w:rsidR="007346FD" w:rsidRDefault="007346F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4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4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3278C34F" w:rsidR="00640067" w:rsidRPr="00C636CE" w:rsidRDefault="001C7815" w:rsidP="00C636CE">
      <w:pPr>
        <w:jc w:val="right"/>
      </w:pPr>
      <w:r>
        <w:t xml:space="preserve">SALA DAS COMISSÕES, </w:t>
      </w:r>
      <w:r w:rsidR="00D82A26">
        <w:t>20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041D7927" w14:textId="01E6631F" w:rsidR="00C731CA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186B4E5" w14:textId="77777777" w:rsidR="00D82A26" w:rsidRDefault="00D82A26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5" w:name="_Hlk158890439"/>
    </w:p>
    <w:p w14:paraId="4360385C" w14:textId="7F0C1E5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65623913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672602A3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384015F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8CC3D3D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0FD9E31" w14:textId="19BED3B3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ODEMOS:___________________________________________________________</w:t>
      </w:r>
    </w:p>
    <w:p w14:paraId="6CAA8069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40D2857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7D17688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69BD32F2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A584B34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49C2D6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50C46761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D6DE080" w14:textId="17900A15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ODEMOS:___________________________________________________________</w:t>
      </w:r>
    </w:p>
    <w:p w14:paraId="6B4A6B09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0F91EA0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0189866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1A9B4458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999BCA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CFA7A97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003D9D0B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D0317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1BBA"/>
    <w:rsid w:val="00284391"/>
    <w:rsid w:val="00290AB4"/>
    <w:rsid w:val="00291A79"/>
    <w:rsid w:val="002E2A37"/>
    <w:rsid w:val="002E4128"/>
    <w:rsid w:val="002E7452"/>
    <w:rsid w:val="00346F3A"/>
    <w:rsid w:val="00362B81"/>
    <w:rsid w:val="00365528"/>
    <w:rsid w:val="00371D82"/>
    <w:rsid w:val="00390129"/>
    <w:rsid w:val="003B0AE9"/>
    <w:rsid w:val="003B2562"/>
    <w:rsid w:val="003C44D4"/>
    <w:rsid w:val="003D150C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106F7"/>
    <w:rsid w:val="00521468"/>
    <w:rsid w:val="00550B21"/>
    <w:rsid w:val="005813F9"/>
    <w:rsid w:val="0058616B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E6D9E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82A26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32566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1766D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5-21T13:41:00Z</cp:lastPrinted>
  <dcterms:created xsi:type="dcterms:W3CDTF">2024-05-15T14:25:00Z</dcterms:created>
  <dcterms:modified xsi:type="dcterms:W3CDTF">2024-05-21T13:41:00Z</dcterms:modified>
</cp:coreProperties>
</file>